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D" w:rsidRDefault="00752ECD" w:rsidP="00752ECD">
      <w:pPr>
        <w:jc w:val="both"/>
      </w:pPr>
      <w:bookmarkStart w:id="0" w:name="_GoBack"/>
      <w:bookmarkEnd w:id="0"/>
      <w:r>
        <w:t xml:space="preserve">Na temelju članka 26.stavka 7. Zakona o predškolskom odgoju i obrazovanju NN </w:t>
      </w:r>
      <w:proofErr w:type="spellStart"/>
      <w:r>
        <w:t>br</w:t>
      </w:r>
      <w:proofErr w:type="spellEnd"/>
      <w:r>
        <w:t xml:space="preserve">:10/97., 107/07. i 94/13. Školski odbor Centra za odgoj, obrazovanje i rehabilitaciju Križevci na 9. sjednici Školskog odbora koja je održana 26.10.2017.godine donio </w:t>
      </w: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095919" w:rsidRDefault="00752ECD" w:rsidP="00095919">
      <w:pPr>
        <w:jc w:val="center"/>
      </w:pPr>
      <w:r w:rsidRPr="00095919">
        <w:t xml:space="preserve">Odluku o izboru kandidata za zasnivanje radnog odnosa </w:t>
      </w:r>
    </w:p>
    <w:p w:rsidR="00095919" w:rsidRDefault="00752ECD" w:rsidP="00095919">
      <w:pPr>
        <w:jc w:val="center"/>
      </w:pPr>
      <w:r w:rsidRPr="00095919">
        <w:t xml:space="preserve">na radnom mjestu edukatora </w:t>
      </w:r>
      <w:proofErr w:type="spellStart"/>
      <w:r w:rsidRPr="00095919">
        <w:t>rehabilitatora</w:t>
      </w:r>
      <w:proofErr w:type="spellEnd"/>
      <w:r w:rsidRPr="00095919">
        <w:t xml:space="preserve"> u predškolskom odgoju </w:t>
      </w:r>
    </w:p>
    <w:p w:rsidR="00752ECD" w:rsidRPr="00095919" w:rsidRDefault="00752ECD" w:rsidP="00095919">
      <w:pPr>
        <w:jc w:val="center"/>
      </w:pPr>
      <w:r w:rsidRPr="00095919">
        <w:t>za rad s djecom s teškoćama u razvoju.</w:t>
      </w:r>
    </w:p>
    <w:p w:rsidR="00752ECD" w:rsidRPr="00095919" w:rsidRDefault="00752ECD" w:rsidP="00095919">
      <w:pPr>
        <w:jc w:val="center"/>
      </w:pPr>
    </w:p>
    <w:p w:rsidR="00752ECD" w:rsidRPr="00752ECD" w:rsidRDefault="00752ECD" w:rsidP="00752ECD">
      <w:pPr>
        <w:jc w:val="center"/>
        <w:rPr>
          <w:b/>
        </w:rPr>
      </w:pPr>
    </w:p>
    <w:p w:rsidR="00752ECD" w:rsidRDefault="00752ECD" w:rsidP="00752ECD">
      <w:pPr>
        <w:jc w:val="both"/>
      </w:pPr>
      <w:r>
        <w:t xml:space="preserve">Zasniva se radni odnos na određeno puno radno vrijeme na radnom mjestu edukatora </w:t>
      </w:r>
      <w:proofErr w:type="spellStart"/>
      <w:r>
        <w:t>rehabilitatora</w:t>
      </w:r>
      <w:proofErr w:type="spellEnd"/>
      <w:r>
        <w:t xml:space="preserve"> u predškolskom odgoju do pet mjeseci sukladno članku 26.stvaku 6. Zakona o predškolskom odgoju i obrazovanju NN </w:t>
      </w:r>
      <w:proofErr w:type="spellStart"/>
      <w:r>
        <w:t>br</w:t>
      </w:r>
      <w:proofErr w:type="spellEnd"/>
      <w:r>
        <w:t xml:space="preserve"> 10/97., 107/07. i 94/13. sa:</w:t>
      </w:r>
    </w:p>
    <w:p w:rsidR="00752ECD" w:rsidRDefault="00752ECD" w:rsidP="00752ECD">
      <w:pPr>
        <w:pStyle w:val="Odlomakpopisa"/>
        <w:numPr>
          <w:ilvl w:val="0"/>
          <w:numId w:val="17"/>
        </w:numPr>
        <w:jc w:val="both"/>
      </w:pPr>
      <w:r>
        <w:t xml:space="preserve">Sanelom </w:t>
      </w:r>
      <w:proofErr w:type="spellStart"/>
      <w:r>
        <w:t>Sokač</w:t>
      </w:r>
      <w:proofErr w:type="spellEnd"/>
      <w:r>
        <w:t xml:space="preserve">, prof. hrvatske kulture i sociologije i magistar defektologije iz Križevaca. </w:t>
      </w:r>
    </w:p>
    <w:p w:rsidR="00752ECD" w:rsidRDefault="00752ECD" w:rsidP="00752ECD">
      <w:pPr>
        <w:pStyle w:val="Odlomakpopisa"/>
        <w:numPr>
          <w:ilvl w:val="0"/>
          <w:numId w:val="17"/>
        </w:numPr>
        <w:jc w:val="both"/>
      </w:pPr>
      <w:r>
        <w:t xml:space="preserve">Radnica je dužna započeti s radom 31.10.2017.godine. </w:t>
      </w:r>
    </w:p>
    <w:p w:rsidR="00752ECD" w:rsidRDefault="00752ECD" w:rsidP="00752ECD">
      <w:pPr>
        <w:jc w:val="both"/>
      </w:pPr>
      <w:r>
        <w:t xml:space="preserve"> </w:t>
      </w: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  <w:r>
        <w:t xml:space="preserve">Klasa:003-01/17-01/09                                                      </w:t>
      </w:r>
    </w:p>
    <w:p w:rsidR="00752ECD" w:rsidRDefault="00752ECD" w:rsidP="00752ECD">
      <w:pPr>
        <w:jc w:val="both"/>
      </w:pPr>
      <w:proofErr w:type="spellStart"/>
      <w:r>
        <w:t>Urbroj</w:t>
      </w:r>
      <w:proofErr w:type="spellEnd"/>
      <w:r>
        <w:t xml:space="preserve">:2137-82/17-03                                                             </w:t>
      </w:r>
    </w:p>
    <w:p w:rsidR="00752ECD" w:rsidRDefault="00752ECD" w:rsidP="00752ECD">
      <w:pPr>
        <w:jc w:val="both"/>
      </w:pPr>
      <w:r>
        <w:t>Križevci, 26.listopada 2017.</w:t>
      </w: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  <w:r>
        <w:t xml:space="preserve">                                                                                           Predsjednica Školskog odbora:</w:t>
      </w:r>
    </w:p>
    <w:p w:rsidR="00752ECD" w:rsidRDefault="00752ECD" w:rsidP="00752ECD">
      <w:pPr>
        <w:jc w:val="both"/>
      </w:pPr>
      <w:r>
        <w:t xml:space="preserve">                                                                                                Mihaela Brkić  </w:t>
      </w: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752ECD" w:rsidRDefault="00752ECD" w:rsidP="00752ECD">
      <w:pPr>
        <w:jc w:val="both"/>
      </w:pPr>
    </w:p>
    <w:p w:rsidR="009936F4" w:rsidRDefault="009936F4" w:rsidP="009936F4">
      <w:pPr>
        <w:jc w:val="both"/>
      </w:pPr>
      <w:r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 godine, na zahtjev ravnateljice, daje</w:t>
      </w:r>
    </w:p>
    <w:p w:rsidR="009936F4" w:rsidRDefault="009936F4" w:rsidP="009936F4">
      <w:pPr>
        <w:jc w:val="both"/>
      </w:pPr>
    </w:p>
    <w:p w:rsidR="009936F4" w:rsidRDefault="009936F4" w:rsidP="009936F4">
      <w:pPr>
        <w:jc w:val="both"/>
      </w:pPr>
    </w:p>
    <w:p w:rsidR="009936F4" w:rsidRDefault="009936F4" w:rsidP="009936F4">
      <w:pPr>
        <w:jc w:val="both"/>
      </w:pPr>
    </w:p>
    <w:p w:rsidR="009936F4" w:rsidRDefault="009936F4" w:rsidP="009936F4">
      <w:pPr>
        <w:jc w:val="center"/>
      </w:pPr>
      <w:r>
        <w:t>PRETHODNU SUGLASNOST</w:t>
      </w:r>
    </w:p>
    <w:p w:rsidR="009936F4" w:rsidRDefault="009936F4" w:rsidP="009936F4">
      <w:pPr>
        <w:jc w:val="center"/>
      </w:pPr>
    </w:p>
    <w:p w:rsidR="009936F4" w:rsidRDefault="009936F4" w:rsidP="009936F4">
      <w:pPr>
        <w:jc w:val="center"/>
      </w:pPr>
    </w:p>
    <w:p w:rsidR="009936F4" w:rsidRDefault="009936F4" w:rsidP="009936F4">
      <w:pPr>
        <w:pStyle w:val="Odlomakpopisa"/>
        <w:jc w:val="both"/>
      </w:pPr>
      <w:r>
        <w:t xml:space="preserve">za zasnivanje radnog odnosa na određeno puno radno vrijeme na radnom mjestu učitelja edukatora </w:t>
      </w:r>
      <w:proofErr w:type="spellStart"/>
      <w:r>
        <w:t>rehabilitatora</w:t>
      </w:r>
      <w:proofErr w:type="spellEnd"/>
      <w:r>
        <w:t xml:space="preserve">  za vrijeme </w:t>
      </w:r>
      <w:proofErr w:type="spellStart"/>
      <w:r>
        <w:t>rodiljnog</w:t>
      </w:r>
      <w:proofErr w:type="spellEnd"/>
      <w:r>
        <w:t xml:space="preserve">   i roditeljskog dopusta Ane Pavlović, a najdulje do pet mjeseci zbog neispunjavanja uvjeta stručne spreme sa</w:t>
      </w:r>
    </w:p>
    <w:p w:rsidR="009936F4" w:rsidRDefault="009936F4" w:rsidP="009936F4">
      <w:pPr>
        <w:pStyle w:val="Odlomakpopisa"/>
        <w:numPr>
          <w:ilvl w:val="0"/>
          <w:numId w:val="18"/>
        </w:numPr>
        <w:jc w:val="both"/>
      </w:pPr>
      <w:r>
        <w:t xml:space="preserve">SUZANOM LUKČIĆ, magistrom primarnog obrazovanja iz Ivanca Križevačkog </w:t>
      </w:r>
    </w:p>
    <w:p w:rsidR="009936F4" w:rsidRDefault="009936F4" w:rsidP="009936F4">
      <w:pPr>
        <w:pStyle w:val="Odlomakpopisa"/>
        <w:numPr>
          <w:ilvl w:val="0"/>
          <w:numId w:val="18"/>
        </w:numPr>
        <w:jc w:val="both"/>
      </w:pPr>
      <w:r>
        <w:t xml:space="preserve">Radni odnos s kandidatkinjom zasnovat će se od  31.10.2017. godine.  </w:t>
      </w:r>
    </w:p>
    <w:p w:rsidR="009936F4" w:rsidRDefault="009936F4" w:rsidP="009936F4">
      <w:pPr>
        <w:jc w:val="both"/>
      </w:pPr>
      <w:r>
        <w:t xml:space="preserve"> </w:t>
      </w:r>
    </w:p>
    <w:p w:rsidR="009936F4" w:rsidRDefault="009936F4" w:rsidP="009936F4">
      <w:pPr>
        <w:jc w:val="both"/>
      </w:pPr>
    </w:p>
    <w:p w:rsidR="009936F4" w:rsidRDefault="009936F4" w:rsidP="009936F4">
      <w:pPr>
        <w:jc w:val="both"/>
      </w:pPr>
    </w:p>
    <w:p w:rsidR="009936F4" w:rsidRDefault="009936F4" w:rsidP="009936F4">
      <w:pPr>
        <w:jc w:val="both"/>
      </w:pPr>
      <w:r>
        <w:t xml:space="preserve">       Klasa: 003-01/17-01/9</w:t>
      </w:r>
    </w:p>
    <w:p w:rsidR="009936F4" w:rsidRDefault="009936F4" w:rsidP="009936F4">
      <w:r>
        <w:t xml:space="preserve">      </w:t>
      </w:r>
      <w:proofErr w:type="spellStart"/>
      <w:r>
        <w:t>Urbroj</w:t>
      </w:r>
      <w:proofErr w:type="spellEnd"/>
      <w:r>
        <w:t xml:space="preserve">: 2137-82/17-04                                             </w:t>
      </w:r>
    </w:p>
    <w:p w:rsidR="009936F4" w:rsidRDefault="009936F4" w:rsidP="009936F4">
      <w:r>
        <w:t xml:space="preserve">      Križevci, 26.listopada 2017.                                                 </w:t>
      </w:r>
    </w:p>
    <w:p w:rsidR="009936F4" w:rsidRDefault="009936F4" w:rsidP="009936F4"/>
    <w:p w:rsidR="009936F4" w:rsidRDefault="009936F4" w:rsidP="009936F4"/>
    <w:p w:rsidR="009936F4" w:rsidRDefault="009936F4" w:rsidP="009936F4"/>
    <w:p w:rsidR="009936F4" w:rsidRDefault="009936F4" w:rsidP="009936F4">
      <w:r>
        <w:t xml:space="preserve">                                                                                      Predsjednica Školskog odbora</w:t>
      </w:r>
    </w:p>
    <w:p w:rsidR="009936F4" w:rsidRDefault="009936F4" w:rsidP="009936F4">
      <w:r>
        <w:t xml:space="preserve">                                                                                              Mihaela Brkić </w:t>
      </w:r>
    </w:p>
    <w:p w:rsidR="009B1F63" w:rsidRDefault="009B1F63" w:rsidP="009B1F63"/>
    <w:p w:rsidR="009B1F63" w:rsidRDefault="009B1F63" w:rsidP="009B1F63"/>
    <w:p w:rsidR="009B1F63" w:rsidRDefault="009B1F6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4757C" w:rsidRDefault="0044757C" w:rsidP="00002B83"/>
    <w:p w:rsidR="0043613B" w:rsidRDefault="0043613B" w:rsidP="0043613B">
      <w:pPr>
        <w:jc w:val="both"/>
      </w:pPr>
      <w:r>
        <w:lastRenderedPageBreak/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godine, na zahtjev ravnateljice, daje</w:t>
      </w:r>
    </w:p>
    <w:p w:rsidR="0043613B" w:rsidRDefault="0043613B" w:rsidP="0043613B">
      <w:pPr>
        <w:jc w:val="both"/>
      </w:pPr>
    </w:p>
    <w:p w:rsidR="0043613B" w:rsidRDefault="0043613B" w:rsidP="0043613B">
      <w:pPr>
        <w:jc w:val="both"/>
      </w:pPr>
    </w:p>
    <w:p w:rsidR="0043613B" w:rsidRDefault="0043613B" w:rsidP="0043613B">
      <w:pPr>
        <w:jc w:val="center"/>
      </w:pPr>
      <w:r>
        <w:t>PRETHODNU SUGLASNOST</w:t>
      </w:r>
    </w:p>
    <w:p w:rsidR="0043613B" w:rsidRDefault="0043613B" w:rsidP="0043613B">
      <w:pPr>
        <w:jc w:val="center"/>
      </w:pPr>
    </w:p>
    <w:p w:rsidR="0043613B" w:rsidRDefault="0043613B" w:rsidP="0043613B">
      <w:pPr>
        <w:jc w:val="center"/>
      </w:pPr>
    </w:p>
    <w:p w:rsidR="0043613B" w:rsidRDefault="0043613B" w:rsidP="0043613B">
      <w:pPr>
        <w:pStyle w:val="Odlomakpopisa"/>
        <w:jc w:val="both"/>
      </w:pPr>
      <w:r>
        <w:t xml:space="preserve">za zasnivanje radnog odnosa na određeno puno radno vrijeme na radnom mjestu učitelja edukatora </w:t>
      </w:r>
      <w:proofErr w:type="spellStart"/>
      <w:r>
        <w:t>rehabilitatora</w:t>
      </w:r>
      <w:proofErr w:type="spellEnd"/>
      <w:r>
        <w:t xml:space="preserve">  do povratka Ane </w:t>
      </w:r>
      <w:proofErr w:type="spellStart"/>
      <w:r>
        <w:t>Tomašić</w:t>
      </w:r>
      <w:proofErr w:type="spellEnd"/>
      <w:r>
        <w:t xml:space="preserve"> s  roditeljskog dopusta, a najdulje do pet mjeseci zbog neispunjavanja uvjeta stručne spreme sa</w:t>
      </w:r>
    </w:p>
    <w:p w:rsidR="0043613B" w:rsidRDefault="0043613B" w:rsidP="0043613B">
      <w:pPr>
        <w:pStyle w:val="Odlomakpopisa"/>
        <w:numPr>
          <w:ilvl w:val="0"/>
          <w:numId w:val="19"/>
        </w:numPr>
        <w:jc w:val="both"/>
      </w:pPr>
      <w:r>
        <w:t xml:space="preserve">VANESOM ČUPIĆ, magistrom primarnog obrazovanja iz Križevaca </w:t>
      </w:r>
    </w:p>
    <w:p w:rsidR="0043613B" w:rsidRDefault="0043613B" w:rsidP="0043613B">
      <w:pPr>
        <w:pStyle w:val="Odlomakpopisa"/>
        <w:numPr>
          <w:ilvl w:val="0"/>
          <w:numId w:val="19"/>
        </w:numPr>
        <w:jc w:val="both"/>
      </w:pPr>
      <w:r>
        <w:t>Radni odnos s kandidatkinjom zasnovat će se od  31.10.2017. godine.</w:t>
      </w:r>
    </w:p>
    <w:p w:rsidR="0043613B" w:rsidRDefault="0043613B" w:rsidP="0043613B">
      <w:pPr>
        <w:jc w:val="both"/>
      </w:pPr>
    </w:p>
    <w:p w:rsidR="0043613B" w:rsidRDefault="0043613B" w:rsidP="0043613B">
      <w:pPr>
        <w:jc w:val="both"/>
      </w:pPr>
      <w:r>
        <w:t xml:space="preserve">   </w:t>
      </w:r>
    </w:p>
    <w:p w:rsidR="0043613B" w:rsidRDefault="0043613B" w:rsidP="0043613B">
      <w:pPr>
        <w:jc w:val="both"/>
      </w:pPr>
      <w:r>
        <w:t xml:space="preserve">       Klasa: 003-01/17-01/9</w:t>
      </w:r>
    </w:p>
    <w:p w:rsidR="0043613B" w:rsidRDefault="0043613B" w:rsidP="0043613B">
      <w:r>
        <w:t xml:space="preserve">      </w:t>
      </w:r>
      <w:proofErr w:type="spellStart"/>
      <w:r>
        <w:t>Urbroj</w:t>
      </w:r>
      <w:proofErr w:type="spellEnd"/>
      <w:r>
        <w:t xml:space="preserve">: 2137-82/17-05                                            </w:t>
      </w:r>
    </w:p>
    <w:p w:rsidR="0044757C" w:rsidRDefault="0043613B" w:rsidP="0043613B">
      <w:r>
        <w:t xml:space="preserve">      Križevci, 26.listopada 2017.                                                </w:t>
      </w:r>
    </w:p>
    <w:p w:rsidR="0044757C" w:rsidRDefault="0044757C" w:rsidP="0044757C"/>
    <w:p w:rsidR="0044757C" w:rsidRDefault="0044757C" w:rsidP="0044757C"/>
    <w:p w:rsidR="0044757C" w:rsidRDefault="0044757C" w:rsidP="0044757C">
      <w:r>
        <w:t xml:space="preserve">                                                                                    Predsjednica Školskog odbora    </w:t>
      </w:r>
    </w:p>
    <w:p w:rsidR="0044757C" w:rsidRDefault="0044757C" w:rsidP="0044757C">
      <w:r>
        <w:t xml:space="preserve">                                                                                       Mihaela Brkić                                                                               </w:t>
      </w:r>
    </w:p>
    <w:p w:rsidR="0044757C" w:rsidRDefault="0044757C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44757C"/>
    <w:p w:rsidR="008C030B" w:rsidRDefault="008C030B" w:rsidP="008C030B">
      <w:pPr>
        <w:jc w:val="both"/>
      </w:pPr>
      <w:r>
        <w:lastRenderedPageBreak/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godine, na zahtjev ravnateljice, daje</w:t>
      </w:r>
    </w:p>
    <w:p w:rsidR="008C030B" w:rsidRDefault="008C030B" w:rsidP="008C030B">
      <w:pPr>
        <w:jc w:val="both"/>
      </w:pPr>
    </w:p>
    <w:p w:rsidR="008C030B" w:rsidRDefault="008C030B" w:rsidP="008C030B">
      <w:pPr>
        <w:jc w:val="both"/>
      </w:pPr>
    </w:p>
    <w:p w:rsidR="008C030B" w:rsidRDefault="008C030B" w:rsidP="008C030B">
      <w:pPr>
        <w:jc w:val="center"/>
      </w:pPr>
      <w:r>
        <w:t>PRETHODNU SUGLASNOST</w:t>
      </w:r>
    </w:p>
    <w:p w:rsidR="008C030B" w:rsidRDefault="008C030B" w:rsidP="008C030B">
      <w:pPr>
        <w:jc w:val="center"/>
      </w:pPr>
    </w:p>
    <w:p w:rsidR="008C030B" w:rsidRDefault="008C030B" w:rsidP="008C030B">
      <w:pPr>
        <w:jc w:val="center"/>
      </w:pPr>
    </w:p>
    <w:p w:rsidR="008C030B" w:rsidRDefault="008C030B" w:rsidP="008C030B">
      <w:pPr>
        <w:pStyle w:val="Odlomakpopisa"/>
        <w:jc w:val="both"/>
      </w:pPr>
      <w:r>
        <w:t>za zasnivanje radnog odnosa na neodređeno puno radno vrijeme  na radnom mjestu učitelja edukator</w:t>
      </w:r>
      <w:r w:rsidR="00E52E14">
        <w:t xml:space="preserve">a </w:t>
      </w:r>
      <w:proofErr w:type="spellStart"/>
      <w:r w:rsidR="00E52E14">
        <w:t>rehabilitatora</w:t>
      </w:r>
      <w:proofErr w:type="spellEnd"/>
      <w:r w:rsidR="0096553F">
        <w:t xml:space="preserve"> sa  </w:t>
      </w:r>
    </w:p>
    <w:p w:rsidR="008C030B" w:rsidRDefault="008C030B" w:rsidP="0096553F">
      <w:pPr>
        <w:pStyle w:val="Odlomakpopisa"/>
        <w:numPr>
          <w:ilvl w:val="0"/>
          <w:numId w:val="19"/>
        </w:numPr>
        <w:jc w:val="both"/>
      </w:pPr>
      <w:r>
        <w:t xml:space="preserve">Sandrom </w:t>
      </w:r>
      <w:proofErr w:type="spellStart"/>
      <w:r>
        <w:t>Belajec</w:t>
      </w:r>
      <w:proofErr w:type="spellEnd"/>
      <w:r>
        <w:t xml:space="preserve">, profesorom </w:t>
      </w:r>
      <w:proofErr w:type="spellStart"/>
      <w:r>
        <w:t>rehabilitatorom</w:t>
      </w:r>
      <w:proofErr w:type="spellEnd"/>
      <w:r>
        <w:t xml:space="preserve"> </w:t>
      </w:r>
    </w:p>
    <w:p w:rsidR="008C030B" w:rsidRDefault="0096553F" w:rsidP="008C030B">
      <w:pPr>
        <w:pStyle w:val="Odlomakpopisa"/>
        <w:jc w:val="both"/>
      </w:pPr>
      <w:r w:rsidRPr="0096553F">
        <w:t xml:space="preserve">radni odnos s kandidatkinjom </w:t>
      </w:r>
      <w:r w:rsidR="00CE6FA3">
        <w:t xml:space="preserve"> zasnovat će se od 31.10.2017. </w:t>
      </w:r>
    </w:p>
    <w:p w:rsidR="008C030B" w:rsidRDefault="008C030B" w:rsidP="008C030B">
      <w:pPr>
        <w:pStyle w:val="Odlomakpopisa"/>
        <w:jc w:val="both"/>
      </w:pPr>
    </w:p>
    <w:p w:rsidR="008C030B" w:rsidRDefault="008C030B" w:rsidP="008C030B">
      <w:pPr>
        <w:jc w:val="both"/>
      </w:pPr>
      <w:r>
        <w:t xml:space="preserve">       Klasa: 003-01/17-01/09</w:t>
      </w:r>
    </w:p>
    <w:p w:rsidR="008C030B" w:rsidRDefault="008C030B" w:rsidP="008C030B">
      <w:r>
        <w:t xml:space="preserve">      </w:t>
      </w:r>
      <w:proofErr w:type="spellStart"/>
      <w:r>
        <w:t>Urbroj</w:t>
      </w:r>
      <w:proofErr w:type="spellEnd"/>
      <w:r>
        <w:t xml:space="preserve">: 2137-82/17-06                                              </w:t>
      </w:r>
    </w:p>
    <w:p w:rsidR="008C030B" w:rsidRDefault="008C030B" w:rsidP="008C030B">
      <w:r>
        <w:t xml:space="preserve">      Križevci, 26. listopada 2017.                                                      </w:t>
      </w:r>
    </w:p>
    <w:p w:rsidR="008C030B" w:rsidRDefault="008C030B" w:rsidP="008C030B"/>
    <w:p w:rsidR="008C030B" w:rsidRDefault="008C030B" w:rsidP="008C030B"/>
    <w:p w:rsidR="008C030B" w:rsidRDefault="008C030B" w:rsidP="008C030B"/>
    <w:p w:rsidR="008C030B" w:rsidRDefault="008C030B" w:rsidP="008C030B">
      <w:r>
        <w:t xml:space="preserve">                                                                                       Predsjednica Školskog odbora </w:t>
      </w:r>
    </w:p>
    <w:p w:rsidR="008C030B" w:rsidRDefault="008C030B" w:rsidP="008C030B">
      <w:r>
        <w:t xml:space="preserve">                                                                                            Mihaela Brkić     </w:t>
      </w:r>
    </w:p>
    <w:p w:rsidR="008C030B" w:rsidRDefault="008C030B" w:rsidP="0044757C"/>
    <w:p w:rsidR="0044757C" w:rsidRDefault="0044757C" w:rsidP="0044757C"/>
    <w:p w:rsidR="0044757C" w:rsidRDefault="0044757C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/>
    <w:p w:rsidR="00CE6FA3" w:rsidRDefault="00CE6FA3" w:rsidP="00CE6FA3">
      <w:pPr>
        <w:jc w:val="both"/>
      </w:pPr>
      <w:r>
        <w:lastRenderedPageBreak/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godine, na zahtjev ravnateljice, daje</w:t>
      </w:r>
    </w:p>
    <w:p w:rsidR="00CE6FA3" w:rsidRDefault="00CE6FA3" w:rsidP="00CE6FA3">
      <w:pPr>
        <w:jc w:val="both"/>
      </w:pPr>
    </w:p>
    <w:p w:rsidR="00CE6FA3" w:rsidRDefault="00CE6FA3" w:rsidP="00CE6FA3">
      <w:pPr>
        <w:jc w:val="both"/>
      </w:pPr>
    </w:p>
    <w:p w:rsidR="00CE6FA3" w:rsidRDefault="00CE6FA3" w:rsidP="00CE6FA3">
      <w:pPr>
        <w:jc w:val="center"/>
      </w:pPr>
      <w:r>
        <w:t>PRETHODNU SUGLASNOST</w:t>
      </w:r>
    </w:p>
    <w:p w:rsidR="00CE6FA3" w:rsidRDefault="00CE6FA3" w:rsidP="00CE6FA3">
      <w:pPr>
        <w:jc w:val="center"/>
      </w:pPr>
    </w:p>
    <w:p w:rsidR="00CE6FA3" w:rsidRDefault="00CE6FA3" w:rsidP="00CE6FA3">
      <w:pPr>
        <w:pStyle w:val="Odlomakpopisa"/>
        <w:jc w:val="both"/>
      </w:pPr>
      <w:r>
        <w:t xml:space="preserve">za zasnivanje radnog odnosa na određeno puno radno vrijeme  na radnom mjestu kuharice do povratka radnice s </w:t>
      </w:r>
      <w:proofErr w:type="spellStart"/>
      <w:r>
        <w:t>rodiljnog</w:t>
      </w:r>
      <w:proofErr w:type="spellEnd"/>
      <w:r>
        <w:t xml:space="preserve"> i roditeljskog dopusta sa  :</w:t>
      </w:r>
    </w:p>
    <w:p w:rsidR="00CE6FA3" w:rsidRDefault="00CE6FA3" w:rsidP="00CE6FA3">
      <w:pPr>
        <w:pStyle w:val="Odlomakpopisa"/>
        <w:jc w:val="both"/>
      </w:pPr>
    </w:p>
    <w:p w:rsidR="00CE6FA3" w:rsidRDefault="00CE6FA3" w:rsidP="00CE6FA3">
      <w:pPr>
        <w:pStyle w:val="Odlomakpopisa"/>
        <w:numPr>
          <w:ilvl w:val="0"/>
          <w:numId w:val="21"/>
        </w:numPr>
        <w:jc w:val="both"/>
      </w:pPr>
      <w:r>
        <w:t xml:space="preserve">Sandom </w:t>
      </w:r>
      <w:proofErr w:type="spellStart"/>
      <w:r>
        <w:t>Konfic</w:t>
      </w:r>
      <w:proofErr w:type="spellEnd"/>
      <w:r>
        <w:t xml:space="preserve">, kuharicom iz Križevaca </w:t>
      </w:r>
    </w:p>
    <w:p w:rsidR="00CE6FA3" w:rsidRDefault="00CE6FA3" w:rsidP="00CE6FA3">
      <w:pPr>
        <w:pStyle w:val="Odlomakpopisa"/>
        <w:numPr>
          <w:ilvl w:val="0"/>
          <w:numId w:val="21"/>
        </w:numPr>
        <w:jc w:val="both"/>
      </w:pPr>
      <w:r>
        <w:t>Radni odnos s kandidatkinjom zasnovat će se od 31.10.2017.godine.</w:t>
      </w:r>
    </w:p>
    <w:p w:rsidR="00CE6FA3" w:rsidRDefault="00CE6FA3" w:rsidP="00CE6FA3">
      <w:pPr>
        <w:jc w:val="both"/>
      </w:pPr>
    </w:p>
    <w:p w:rsidR="00CE6FA3" w:rsidRDefault="00CE6FA3" w:rsidP="00CE6FA3">
      <w:pPr>
        <w:jc w:val="both"/>
      </w:pPr>
    </w:p>
    <w:p w:rsidR="00CE6FA3" w:rsidRDefault="00CE6FA3" w:rsidP="00CE6FA3">
      <w:pPr>
        <w:jc w:val="both"/>
      </w:pPr>
    </w:p>
    <w:p w:rsidR="00CE6FA3" w:rsidRDefault="00CE6FA3" w:rsidP="00CE6FA3">
      <w:pPr>
        <w:jc w:val="both"/>
      </w:pPr>
      <w:r>
        <w:t xml:space="preserve">       Klasa: 003-01/17-01/09</w:t>
      </w:r>
    </w:p>
    <w:p w:rsidR="00CE6FA3" w:rsidRDefault="00CE6FA3" w:rsidP="00CE6FA3">
      <w:r>
        <w:t xml:space="preserve">      </w:t>
      </w:r>
      <w:proofErr w:type="spellStart"/>
      <w:r>
        <w:t>Urbroj</w:t>
      </w:r>
      <w:proofErr w:type="spellEnd"/>
      <w:r>
        <w:t xml:space="preserve">: 2137-82/17-07                                              </w:t>
      </w:r>
    </w:p>
    <w:p w:rsidR="00CE6FA3" w:rsidRDefault="00CE6FA3" w:rsidP="00CE6FA3">
      <w:r>
        <w:t xml:space="preserve">      Križevci, 26. listopada 2017.                                                  </w:t>
      </w:r>
    </w:p>
    <w:p w:rsidR="00E52E14" w:rsidRDefault="00E52E14" w:rsidP="0044757C"/>
    <w:p w:rsidR="00E52E14" w:rsidRDefault="00E52E14" w:rsidP="0044757C"/>
    <w:p w:rsidR="00E52E14" w:rsidRDefault="00E52E14" w:rsidP="0044757C"/>
    <w:p w:rsidR="00E52E14" w:rsidRDefault="00E52E14" w:rsidP="0044757C">
      <w:r>
        <w:t xml:space="preserve">                                                                                       Predsjednica Školskog odbora</w:t>
      </w:r>
    </w:p>
    <w:p w:rsidR="00E52E14" w:rsidRDefault="00E52E14" w:rsidP="0044757C">
      <w:r>
        <w:t xml:space="preserve">                                                                                                       Mihaela Brkić  </w:t>
      </w:r>
    </w:p>
    <w:p w:rsidR="00E52E14" w:rsidRDefault="00E52E14" w:rsidP="0044757C"/>
    <w:p w:rsidR="00E52E14" w:rsidRDefault="00E52E14" w:rsidP="0044757C"/>
    <w:p w:rsidR="00E52E14" w:rsidRDefault="00E52E14" w:rsidP="0044757C"/>
    <w:p w:rsidR="0044757C" w:rsidRDefault="0044757C" w:rsidP="0044757C"/>
    <w:p w:rsidR="0044757C" w:rsidRDefault="0044757C" w:rsidP="0044757C"/>
    <w:p w:rsidR="0044757C" w:rsidRDefault="0044757C" w:rsidP="0044757C"/>
    <w:p w:rsidR="0044757C" w:rsidRDefault="0044757C" w:rsidP="0044757C"/>
    <w:p w:rsidR="0044757C" w:rsidRDefault="0044757C" w:rsidP="0044757C"/>
    <w:p w:rsidR="0044757C" w:rsidRDefault="0044757C" w:rsidP="0044757C"/>
    <w:p w:rsidR="0044757C" w:rsidRDefault="0044757C" w:rsidP="0044757C"/>
    <w:p w:rsidR="0044757C" w:rsidRDefault="0044757C" w:rsidP="00002B83"/>
    <w:p w:rsidR="00002B83" w:rsidRDefault="00002B8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002B83"/>
    <w:p w:rsidR="00696D03" w:rsidRDefault="00696D03" w:rsidP="00696D03">
      <w:pPr>
        <w:jc w:val="both"/>
      </w:pPr>
      <w:r>
        <w:lastRenderedPageBreak/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godine, na zahtjev ravnateljice, daje</w:t>
      </w:r>
    </w:p>
    <w:p w:rsidR="00696D03" w:rsidRDefault="00696D03" w:rsidP="00696D03">
      <w:pPr>
        <w:jc w:val="both"/>
      </w:pPr>
    </w:p>
    <w:p w:rsidR="00696D03" w:rsidRDefault="00696D03" w:rsidP="00696D03">
      <w:pPr>
        <w:jc w:val="both"/>
      </w:pPr>
    </w:p>
    <w:p w:rsidR="00696D03" w:rsidRDefault="00696D03" w:rsidP="00696D03">
      <w:pPr>
        <w:jc w:val="both"/>
      </w:pPr>
    </w:p>
    <w:p w:rsidR="00696D03" w:rsidRDefault="00696D03" w:rsidP="00696D03">
      <w:pPr>
        <w:jc w:val="center"/>
      </w:pPr>
      <w:r>
        <w:t>PRETHODNU SUGLASNOST</w:t>
      </w:r>
    </w:p>
    <w:p w:rsidR="00696D03" w:rsidRDefault="00696D03" w:rsidP="00696D03">
      <w:pPr>
        <w:jc w:val="center"/>
      </w:pPr>
    </w:p>
    <w:p w:rsidR="00696D03" w:rsidRDefault="00696D03" w:rsidP="00696D03">
      <w:pPr>
        <w:jc w:val="center"/>
      </w:pPr>
    </w:p>
    <w:p w:rsidR="00696D03" w:rsidRDefault="00696D03" w:rsidP="00696D03">
      <w:pPr>
        <w:pStyle w:val="Odlomakpopisa"/>
        <w:jc w:val="both"/>
      </w:pPr>
      <w:r>
        <w:t xml:space="preserve">za zasnivanje radnog odnosa na određeno nepuno radno vrijeme-20 sati tjedno do 15.6.2018.  na radnom mjestu učitelja edukatora </w:t>
      </w:r>
      <w:proofErr w:type="spellStart"/>
      <w:r>
        <w:t>rehabilitatora</w:t>
      </w:r>
      <w:proofErr w:type="spellEnd"/>
      <w:r>
        <w:t>-nastava u kući sa:</w:t>
      </w:r>
    </w:p>
    <w:p w:rsidR="00696D03" w:rsidRDefault="00696D03" w:rsidP="00696D03">
      <w:pPr>
        <w:pStyle w:val="Odlomakpopisa"/>
        <w:numPr>
          <w:ilvl w:val="0"/>
          <w:numId w:val="22"/>
        </w:numPr>
        <w:jc w:val="both"/>
      </w:pPr>
      <w:r>
        <w:t xml:space="preserve">Martinom Matejaš Jurković, prof. </w:t>
      </w:r>
      <w:proofErr w:type="spellStart"/>
      <w:r>
        <w:t>rehabilitator</w:t>
      </w:r>
      <w:proofErr w:type="spellEnd"/>
    </w:p>
    <w:p w:rsidR="00696D03" w:rsidRDefault="00696D03" w:rsidP="00696D03">
      <w:pPr>
        <w:pStyle w:val="Odlomakpopisa"/>
        <w:numPr>
          <w:ilvl w:val="0"/>
          <w:numId w:val="22"/>
        </w:numPr>
        <w:jc w:val="both"/>
      </w:pPr>
      <w:r>
        <w:t xml:space="preserve"> Radni odnos s kandidatkinjom  zasnovat će se  od 31.10.2017.</w:t>
      </w:r>
    </w:p>
    <w:p w:rsidR="00696D03" w:rsidRDefault="00696D03" w:rsidP="00696D03">
      <w:pPr>
        <w:jc w:val="both"/>
      </w:pPr>
    </w:p>
    <w:p w:rsidR="00696D03" w:rsidRDefault="00696D03" w:rsidP="00696D03">
      <w:pPr>
        <w:jc w:val="both"/>
      </w:pPr>
    </w:p>
    <w:p w:rsidR="00696D03" w:rsidRDefault="00696D03" w:rsidP="00696D03">
      <w:pPr>
        <w:jc w:val="both"/>
      </w:pPr>
      <w:r>
        <w:t xml:space="preserve">       Klasa: 003-01/17-01/09</w:t>
      </w:r>
    </w:p>
    <w:p w:rsidR="00696D03" w:rsidRDefault="00696D03" w:rsidP="00696D03">
      <w:r>
        <w:t xml:space="preserve">      </w:t>
      </w:r>
      <w:proofErr w:type="spellStart"/>
      <w:r>
        <w:t>Urbroj</w:t>
      </w:r>
      <w:proofErr w:type="spellEnd"/>
      <w:r>
        <w:t xml:space="preserve">: 2137-82/17-08                                            </w:t>
      </w:r>
    </w:p>
    <w:p w:rsidR="00696D03" w:rsidRDefault="00696D03" w:rsidP="00696D03">
      <w:pPr>
        <w:jc w:val="both"/>
      </w:pPr>
      <w:r>
        <w:t xml:space="preserve">      Križevci, 26. listopad 2017.                                                 </w:t>
      </w:r>
    </w:p>
    <w:p w:rsidR="00696D03" w:rsidRDefault="00696D03" w:rsidP="00002B83"/>
    <w:p w:rsidR="00002B83" w:rsidRDefault="00002B83" w:rsidP="00002B83"/>
    <w:p w:rsidR="00696D03" w:rsidRDefault="00696D03" w:rsidP="00002B83"/>
    <w:p w:rsidR="00696D03" w:rsidRDefault="00696D03" w:rsidP="00002B83"/>
    <w:p w:rsidR="00696D03" w:rsidRDefault="00696D03" w:rsidP="00002B83">
      <w:r>
        <w:t xml:space="preserve">                                                                                     Predsjednica Školskog odbora</w:t>
      </w:r>
    </w:p>
    <w:p w:rsidR="00696D03" w:rsidRDefault="00696D03" w:rsidP="00002B83">
      <w:r>
        <w:t xml:space="preserve">                                                                                            Mihaela Brkić       </w:t>
      </w:r>
    </w:p>
    <w:p w:rsidR="00696D03" w:rsidRDefault="00696D03" w:rsidP="00002B83">
      <w:r>
        <w:t xml:space="preserve">                                                                                      </w:t>
      </w:r>
    </w:p>
    <w:p w:rsidR="001B66CB" w:rsidRDefault="001B66CB"/>
    <w:p w:rsidR="006E4379" w:rsidRDefault="006E4379"/>
    <w:p w:rsidR="006E4379" w:rsidRDefault="006E437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/>
    <w:p w:rsidR="00095919" w:rsidRDefault="00095919" w:rsidP="00095919">
      <w:pPr>
        <w:jc w:val="both"/>
      </w:pPr>
      <w:r>
        <w:lastRenderedPageBreak/>
        <w:t>Na temelju članka 118.stavka 2. alineje 2. Zakona o odgoju i obrazovanju u osnovnoj i srednjoj školi („Narodne novine broj 87/08,  86/09, 92/10,</w:t>
      </w:r>
      <w:r>
        <w:rPr>
          <w:sz w:val="23"/>
          <w:szCs w:val="23"/>
        </w:rPr>
        <w:t xml:space="preserve"> </w:t>
      </w:r>
      <w:r>
        <w:t>92/10, 105/10, 90/11, 5/12, 16/12,</w:t>
      </w:r>
      <w:r>
        <w:rPr>
          <w:sz w:val="23"/>
          <w:szCs w:val="23"/>
        </w:rPr>
        <w:t xml:space="preserve"> </w:t>
      </w:r>
      <w:r>
        <w:t>86/12, 94/13, 152/14 i 7/17), Školski odbor Centra za odgoj, obrazovanje i rehabilitaciju Križevci na 9. sjednici održanoj 26. listopada 2017.godine, na zahtjev ravnateljice, daje</w:t>
      </w:r>
    </w:p>
    <w:p w:rsidR="00095919" w:rsidRDefault="00095919" w:rsidP="00095919">
      <w:pPr>
        <w:jc w:val="both"/>
      </w:pPr>
    </w:p>
    <w:p w:rsidR="00095919" w:rsidRDefault="00095919" w:rsidP="00095919">
      <w:pPr>
        <w:jc w:val="both"/>
      </w:pPr>
    </w:p>
    <w:p w:rsidR="00095919" w:rsidRDefault="00095919" w:rsidP="00095919">
      <w:pPr>
        <w:jc w:val="center"/>
      </w:pPr>
      <w:r>
        <w:t>PRETHODNU SUGLASNOST</w:t>
      </w:r>
    </w:p>
    <w:p w:rsidR="00095919" w:rsidRDefault="00095919" w:rsidP="00095919">
      <w:pPr>
        <w:jc w:val="center"/>
      </w:pPr>
    </w:p>
    <w:p w:rsidR="00095919" w:rsidRDefault="00095919" w:rsidP="00095919">
      <w:pPr>
        <w:jc w:val="center"/>
      </w:pPr>
    </w:p>
    <w:p w:rsidR="00095919" w:rsidRDefault="00095919" w:rsidP="00095919">
      <w:pPr>
        <w:pStyle w:val="Odlomakpopisa"/>
        <w:jc w:val="both"/>
      </w:pPr>
      <w:r>
        <w:t xml:space="preserve">za zasnivanje radnog odnosa na određeno puno radno vrijeme   do 60 dana na radnom mjestu učitelja edukatora </w:t>
      </w:r>
      <w:proofErr w:type="spellStart"/>
      <w:r>
        <w:t>rehabilitatora</w:t>
      </w:r>
      <w:proofErr w:type="spellEnd"/>
      <w:r>
        <w:t>, zamjena za vrijeme bolovanja Dunje Radaković, sa  :</w:t>
      </w:r>
    </w:p>
    <w:p w:rsidR="00095919" w:rsidRDefault="00095919" w:rsidP="00095919">
      <w:pPr>
        <w:pStyle w:val="Odlomakpopisa"/>
        <w:numPr>
          <w:ilvl w:val="0"/>
          <w:numId w:val="23"/>
        </w:numPr>
        <w:jc w:val="both"/>
      </w:pPr>
      <w:r>
        <w:t xml:space="preserve">Vandom Ivanković </w:t>
      </w:r>
      <w:proofErr w:type="spellStart"/>
      <w:r>
        <w:t>Đurakić</w:t>
      </w:r>
      <w:proofErr w:type="spellEnd"/>
      <w:r>
        <w:t>, magistrom primarnog obrazovanja radni odnos će  se zasnovati od 27.10.2017.</w:t>
      </w:r>
    </w:p>
    <w:p w:rsidR="00095919" w:rsidRDefault="00095919" w:rsidP="00095919">
      <w:pPr>
        <w:pStyle w:val="Odlomakpopisa"/>
        <w:jc w:val="both"/>
      </w:pPr>
    </w:p>
    <w:p w:rsidR="00095919" w:rsidRDefault="00095919" w:rsidP="00095919">
      <w:pPr>
        <w:jc w:val="both"/>
      </w:pPr>
      <w:r>
        <w:t xml:space="preserve">       Klasa: 003-01/17-01/09</w:t>
      </w:r>
    </w:p>
    <w:p w:rsidR="00095919" w:rsidRDefault="00095919" w:rsidP="00095919">
      <w:r>
        <w:t xml:space="preserve">      </w:t>
      </w:r>
      <w:proofErr w:type="spellStart"/>
      <w:r>
        <w:t>Urbroj</w:t>
      </w:r>
      <w:proofErr w:type="spellEnd"/>
      <w:r>
        <w:t xml:space="preserve">: 2137-82/17-09                                             </w:t>
      </w:r>
    </w:p>
    <w:p w:rsidR="00095919" w:rsidRDefault="00095919" w:rsidP="00095919">
      <w:r>
        <w:t xml:space="preserve">      Križevci, 26.listopada 2017.                                                </w:t>
      </w:r>
    </w:p>
    <w:p w:rsidR="00095919" w:rsidRDefault="00095919" w:rsidP="00095919"/>
    <w:p w:rsidR="00095919" w:rsidRDefault="00095919" w:rsidP="00095919"/>
    <w:p w:rsidR="00095919" w:rsidRDefault="00095919" w:rsidP="00095919"/>
    <w:p w:rsidR="00095919" w:rsidRDefault="00095919" w:rsidP="00095919"/>
    <w:p w:rsidR="00095919" w:rsidRDefault="00095919" w:rsidP="00095919">
      <w:r>
        <w:t xml:space="preserve">                                                                                            Predsjednica Školskog odbora</w:t>
      </w:r>
    </w:p>
    <w:p w:rsidR="00095919" w:rsidRDefault="00095919" w:rsidP="00095919">
      <w:r>
        <w:t xml:space="preserve">                                                                                                   Mihaela Brkić</w:t>
      </w:r>
    </w:p>
    <w:p w:rsidR="00095919" w:rsidRDefault="00095919" w:rsidP="00095919"/>
    <w:p w:rsidR="00095919" w:rsidRDefault="00095919" w:rsidP="00095919">
      <w:r>
        <w:t xml:space="preserve">                                                                                             </w:t>
      </w:r>
    </w:p>
    <w:sectPr w:rsidR="00095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5767"/>
    <w:multiLevelType w:val="hybridMultilevel"/>
    <w:tmpl w:val="AC445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7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26E69"/>
    <w:rsid w:val="00095919"/>
    <w:rsid w:val="001309A0"/>
    <w:rsid w:val="00133CE3"/>
    <w:rsid w:val="001722EA"/>
    <w:rsid w:val="0017294E"/>
    <w:rsid w:val="001B66CB"/>
    <w:rsid w:val="00233193"/>
    <w:rsid w:val="00235EDE"/>
    <w:rsid w:val="002A2E5F"/>
    <w:rsid w:val="002E2214"/>
    <w:rsid w:val="002F77E8"/>
    <w:rsid w:val="003246C9"/>
    <w:rsid w:val="00340132"/>
    <w:rsid w:val="003D5321"/>
    <w:rsid w:val="004004F2"/>
    <w:rsid w:val="00424668"/>
    <w:rsid w:val="0043613B"/>
    <w:rsid w:val="0044757C"/>
    <w:rsid w:val="00476435"/>
    <w:rsid w:val="004D74FB"/>
    <w:rsid w:val="00520042"/>
    <w:rsid w:val="005471CD"/>
    <w:rsid w:val="0063794E"/>
    <w:rsid w:val="0066022C"/>
    <w:rsid w:val="00696D03"/>
    <w:rsid w:val="006E4379"/>
    <w:rsid w:val="00736A0B"/>
    <w:rsid w:val="00752ECD"/>
    <w:rsid w:val="00772F1D"/>
    <w:rsid w:val="00811E3C"/>
    <w:rsid w:val="00885EEB"/>
    <w:rsid w:val="008B50AD"/>
    <w:rsid w:val="008C030B"/>
    <w:rsid w:val="00925E04"/>
    <w:rsid w:val="00926007"/>
    <w:rsid w:val="0096553F"/>
    <w:rsid w:val="009936F4"/>
    <w:rsid w:val="009957C6"/>
    <w:rsid w:val="009B1F63"/>
    <w:rsid w:val="009D3C44"/>
    <w:rsid w:val="009F23B7"/>
    <w:rsid w:val="00A354EC"/>
    <w:rsid w:val="00AA5DE0"/>
    <w:rsid w:val="00BA3FFD"/>
    <w:rsid w:val="00BB2C21"/>
    <w:rsid w:val="00BF42E9"/>
    <w:rsid w:val="00C35DC8"/>
    <w:rsid w:val="00C415B2"/>
    <w:rsid w:val="00C85E66"/>
    <w:rsid w:val="00CD4C4C"/>
    <w:rsid w:val="00CE6FA3"/>
    <w:rsid w:val="00D32274"/>
    <w:rsid w:val="00D54881"/>
    <w:rsid w:val="00D75D43"/>
    <w:rsid w:val="00E32E6E"/>
    <w:rsid w:val="00E51558"/>
    <w:rsid w:val="00E52E14"/>
    <w:rsid w:val="00E669D7"/>
    <w:rsid w:val="00E82B2D"/>
    <w:rsid w:val="00E86178"/>
    <w:rsid w:val="00EA62FD"/>
    <w:rsid w:val="00F2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63DF-298C-4A93-831D-07CA57D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16</cp:revision>
  <cp:lastPrinted>2017-10-27T13:10:00Z</cp:lastPrinted>
  <dcterms:created xsi:type="dcterms:W3CDTF">2016-08-26T08:38:00Z</dcterms:created>
  <dcterms:modified xsi:type="dcterms:W3CDTF">2017-10-27T13:39:00Z</dcterms:modified>
</cp:coreProperties>
</file>